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85" w:rsidRDefault="00982A85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BA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982A85" w:rsidRPr="004B04BA" w:rsidRDefault="00982A85" w:rsidP="0098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BA">
        <w:rPr>
          <w:rFonts w:ascii="Times New Roman" w:hAnsi="Times New Roman" w:cs="Times New Roman"/>
          <w:b/>
          <w:sz w:val="28"/>
          <w:szCs w:val="28"/>
        </w:rPr>
        <w:t xml:space="preserve"> МКОУ «Новоандросовская средняя общеобразовательная школа»</w:t>
      </w:r>
    </w:p>
    <w:p w:rsidR="00982A85" w:rsidRDefault="00982A85" w:rsidP="00982A85">
      <w:pPr>
        <w:rPr>
          <w:sz w:val="28"/>
          <w:szCs w:val="28"/>
        </w:rPr>
      </w:pP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4B04BA">
        <w:rPr>
          <w:rFonts w:ascii="Times New Roman" w:hAnsi="Times New Roman" w:cs="Times New Roman"/>
          <w:sz w:val="72"/>
          <w:szCs w:val="72"/>
        </w:rPr>
        <w:t>Внеклассное вос</w:t>
      </w:r>
      <w:r w:rsidR="00F91210">
        <w:rPr>
          <w:rFonts w:ascii="Times New Roman" w:hAnsi="Times New Roman" w:cs="Times New Roman"/>
          <w:sz w:val="72"/>
          <w:szCs w:val="72"/>
        </w:rPr>
        <w:t>питательное мероприятие на тему</w:t>
      </w: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1 апреля – День птиц»</w:t>
      </w: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652145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147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A85" w:rsidRPr="00982A85" w:rsidRDefault="00884655" w:rsidP="00982A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82A85">
        <w:rPr>
          <w:rFonts w:ascii="Times New Roman" w:hAnsi="Times New Roman" w:cs="Times New Roman"/>
          <w:sz w:val="28"/>
          <w:szCs w:val="28"/>
        </w:rPr>
        <w:t xml:space="preserve"> Разработала учитель начальных классов </w:t>
      </w:r>
    </w:p>
    <w:p w:rsidR="00982A85" w:rsidRDefault="00982A85" w:rsidP="0098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65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лександрова Л.Н.</w:t>
      </w:r>
    </w:p>
    <w:p w:rsidR="00982A85" w:rsidRDefault="00982A85" w:rsidP="00982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A85" w:rsidRDefault="00884655" w:rsidP="00982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91210">
        <w:rPr>
          <w:rFonts w:ascii="Times New Roman" w:hAnsi="Times New Roman" w:cs="Times New Roman"/>
          <w:sz w:val="28"/>
          <w:szCs w:val="28"/>
        </w:rPr>
        <w:t>2023</w:t>
      </w:r>
      <w:r w:rsidR="00BE6D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74E60" w:rsidRPr="00982A85" w:rsidRDefault="00B74E60" w:rsidP="00982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A8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:</w:t>
      </w:r>
      <w:r w:rsidRPr="00982A85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учащихся с многообразием и жизнедеятельностью птиц, показать огромное значение птиц в природе и жизни человека, раскрыть роль о</w:t>
      </w:r>
      <w:r w:rsidR="0061275C" w:rsidRPr="00982A85">
        <w:rPr>
          <w:rFonts w:ascii="Times New Roman" w:hAnsi="Times New Roman" w:cs="Times New Roman"/>
          <w:color w:val="000000"/>
          <w:sz w:val="28"/>
          <w:szCs w:val="28"/>
        </w:rPr>
        <w:t>храны птиц и окружающей природы.</w:t>
      </w:r>
      <w:r w:rsidRPr="00982A8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4E60" w:rsidRPr="00982A85" w:rsidRDefault="00EE0AD2" w:rsidP="00EE0A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</w:rPr>
        <w:t>Ход мероприятия</w:t>
      </w:r>
    </w:p>
    <w:p w:rsidR="00B74E60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(</w:t>
      </w:r>
      <w:r w:rsidRPr="00F91210">
        <w:rPr>
          <w:b/>
          <w:color w:val="000000"/>
          <w:sz w:val="28"/>
          <w:szCs w:val="28"/>
        </w:rPr>
        <w:t>Звучат голоса птиц</w:t>
      </w:r>
      <w:r w:rsidR="00B74E60" w:rsidRPr="00F91210">
        <w:rPr>
          <w:b/>
          <w:color w:val="000000"/>
          <w:sz w:val="28"/>
          <w:szCs w:val="28"/>
        </w:rPr>
        <w:t>)</w:t>
      </w:r>
    </w:p>
    <w:p w:rsidR="00F91210" w:rsidRPr="00F91210" w:rsidRDefault="00F9121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1275C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Ведущий:</w:t>
      </w:r>
      <w:r w:rsidR="00F91210" w:rsidRPr="00F91210">
        <w:rPr>
          <w:color w:val="000000"/>
          <w:sz w:val="28"/>
          <w:szCs w:val="28"/>
        </w:rPr>
        <w:t xml:space="preserve">    </w:t>
      </w:r>
      <w:r w:rsidR="00F91210" w:rsidRPr="00F91210">
        <w:rPr>
          <w:b/>
          <w:color w:val="000000"/>
          <w:sz w:val="28"/>
          <w:szCs w:val="28"/>
        </w:rPr>
        <w:t xml:space="preserve"> </w:t>
      </w:r>
      <w:r w:rsidR="0061275C" w:rsidRPr="00982A85">
        <w:rPr>
          <w:color w:val="000000"/>
          <w:sz w:val="28"/>
          <w:szCs w:val="28"/>
        </w:rPr>
        <w:t>Здравствуйте, птицы! Вы с нами, мы с вами</w:t>
      </w:r>
    </w:p>
    <w:p w:rsidR="0061275C" w:rsidRPr="00982A85" w:rsidRDefault="00F9121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61275C" w:rsidRPr="00982A85">
        <w:rPr>
          <w:color w:val="000000"/>
          <w:sz w:val="28"/>
          <w:szCs w:val="28"/>
        </w:rPr>
        <w:t>Будем соседями, будем друзьями.</w:t>
      </w:r>
    </w:p>
    <w:p w:rsidR="0061275C" w:rsidRPr="00982A85" w:rsidRDefault="00F9121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61275C" w:rsidRPr="00982A85">
        <w:rPr>
          <w:color w:val="000000"/>
          <w:sz w:val="28"/>
          <w:szCs w:val="28"/>
        </w:rPr>
        <w:t>Здравствуйте, птицы, грачи и стрижи,</w:t>
      </w:r>
    </w:p>
    <w:p w:rsidR="00EE0AD2" w:rsidRPr="00982A85" w:rsidRDefault="00F9121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61275C" w:rsidRPr="00982A85">
        <w:rPr>
          <w:color w:val="000000"/>
          <w:sz w:val="28"/>
          <w:szCs w:val="28"/>
        </w:rPr>
        <w:t>Серые голуби и соловьи!</w:t>
      </w:r>
    </w:p>
    <w:p w:rsidR="0061275C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Здравствуйте, птицы! Как вам живется?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ного ли крошек найти удается?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ного ли нынче рябины в садах?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ного ли гусениц в наших лесах?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</w:t>
      </w:r>
      <w:r w:rsidR="00F91210">
        <w:rPr>
          <w:color w:val="000000"/>
          <w:sz w:val="28"/>
          <w:szCs w:val="28"/>
        </w:rPr>
        <w:t xml:space="preserve">  </w:t>
      </w:r>
      <w:r w:rsidRPr="00982A85">
        <w:rPr>
          <w:color w:val="000000"/>
          <w:sz w:val="28"/>
          <w:szCs w:val="28"/>
        </w:rPr>
        <w:t xml:space="preserve"> Здравствуйте, птицы! Мы ждем ваших песен,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 </w:t>
      </w:r>
      <w:r w:rsidR="00F91210">
        <w:rPr>
          <w:color w:val="000000"/>
          <w:sz w:val="28"/>
          <w:szCs w:val="28"/>
        </w:rPr>
        <w:t xml:space="preserve">  </w:t>
      </w:r>
      <w:r w:rsidRPr="00982A85">
        <w:rPr>
          <w:color w:val="000000"/>
          <w:sz w:val="28"/>
          <w:szCs w:val="28"/>
        </w:rPr>
        <w:t>С вами мир добр, и ласков, и весел!</w:t>
      </w:r>
    </w:p>
    <w:p w:rsidR="0061275C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 </w:t>
      </w:r>
      <w:r w:rsidR="00F91210">
        <w:rPr>
          <w:color w:val="000000"/>
          <w:sz w:val="28"/>
          <w:szCs w:val="28"/>
        </w:rPr>
        <w:t xml:space="preserve">  </w:t>
      </w:r>
      <w:r w:rsidRPr="00982A85">
        <w:rPr>
          <w:color w:val="000000"/>
          <w:sz w:val="28"/>
          <w:szCs w:val="28"/>
        </w:rPr>
        <w:t>С вами на свете приятнее жить.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</w:t>
      </w:r>
      <w:r w:rsidR="00F91210">
        <w:rPr>
          <w:color w:val="000000"/>
          <w:sz w:val="28"/>
          <w:szCs w:val="28"/>
        </w:rPr>
        <w:t xml:space="preserve">   </w:t>
      </w:r>
      <w:r w:rsidRPr="00982A85">
        <w:rPr>
          <w:color w:val="000000"/>
          <w:sz w:val="28"/>
          <w:szCs w:val="28"/>
        </w:rPr>
        <w:t>Будем же с птицами, дети, дружить!</w:t>
      </w:r>
    </w:p>
    <w:p w:rsidR="00B74E60" w:rsidRPr="00982A85" w:rsidRDefault="00B74E6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br/>
      </w:r>
      <w:r w:rsidR="00EE0AD2" w:rsidRPr="00982A85">
        <w:rPr>
          <w:b/>
          <w:bCs/>
          <w:color w:val="000000"/>
          <w:sz w:val="28"/>
          <w:szCs w:val="28"/>
          <w:u w:val="single"/>
        </w:rPr>
        <w:t>Ведущий</w:t>
      </w:r>
      <w:r w:rsidRPr="00982A85">
        <w:rPr>
          <w:b/>
          <w:bCs/>
          <w:color w:val="000000"/>
          <w:sz w:val="28"/>
          <w:szCs w:val="28"/>
        </w:rPr>
        <w:t>:</w:t>
      </w:r>
      <w:r w:rsidR="00EE0AD2" w:rsidRPr="00982A85">
        <w:rPr>
          <w:color w:val="000000"/>
          <w:sz w:val="28"/>
          <w:szCs w:val="28"/>
        </w:rPr>
        <w:t> Добрый день, уважаемые</w:t>
      </w:r>
      <w:r w:rsidRPr="00982A85">
        <w:rPr>
          <w:color w:val="000000"/>
          <w:sz w:val="28"/>
          <w:szCs w:val="28"/>
        </w:rPr>
        <w:t xml:space="preserve"> участники нашего праздничного мероприятия! Сегодня в этот теплый апрельский день, когда на улице звенит капель и все кругом согрето</w:t>
      </w:r>
      <w:r w:rsidR="00EE0AD2" w:rsidRPr="00982A85">
        <w:rPr>
          <w:color w:val="000000"/>
          <w:sz w:val="28"/>
          <w:szCs w:val="28"/>
        </w:rPr>
        <w:t xml:space="preserve"> дыханием весны, мы собрались, </w:t>
      </w:r>
      <w:r w:rsidRPr="00982A85">
        <w:rPr>
          <w:color w:val="000000"/>
          <w:sz w:val="28"/>
          <w:szCs w:val="28"/>
        </w:rPr>
        <w:t>чтобы вместе с вами торжественно поприветствовать наших друзей.</w:t>
      </w:r>
    </w:p>
    <w:p w:rsidR="00B74E60" w:rsidRPr="00982A85" w:rsidRDefault="00B74E6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982A85">
        <w:rPr>
          <w:color w:val="000000"/>
          <w:sz w:val="28"/>
          <w:szCs w:val="28"/>
          <w:u w:val="single"/>
        </w:rPr>
        <w:br/>
      </w:r>
      <w:r w:rsidR="00EE0AD2" w:rsidRPr="00982A85">
        <w:rPr>
          <w:b/>
          <w:bCs/>
          <w:color w:val="000000"/>
          <w:sz w:val="28"/>
          <w:szCs w:val="28"/>
          <w:u w:val="single"/>
        </w:rPr>
        <w:t>Ведущий</w:t>
      </w:r>
      <w:r w:rsidRPr="00982A85">
        <w:rPr>
          <w:b/>
          <w:bCs/>
          <w:color w:val="000000"/>
          <w:sz w:val="28"/>
          <w:szCs w:val="28"/>
          <w:u w:val="single"/>
        </w:rPr>
        <w:t>:</w:t>
      </w:r>
    </w:p>
    <w:p w:rsidR="00B74E60" w:rsidRPr="00982A85" w:rsidRDefault="00B74E6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-А кто они? Вы узнаете, отгадав загадку.</w:t>
      </w:r>
      <w:r w:rsidRPr="00982A85">
        <w:rPr>
          <w:color w:val="000000"/>
          <w:sz w:val="28"/>
          <w:szCs w:val="28"/>
        </w:rPr>
        <w:br/>
        <w:t>Снится ночью пауку</w:t>
      </w:r>
      <w:r w:rsidRPr="00982A85">
        <w:rPr>
          <w:color w:val="000000"/>
          <w:sz w:val="28"/>
          <w:szCs w:val="28"/>
        </w:rPr>
        <w:br/>
        <w:t>Чудо-юдо на суку:</w:t>
      </w:r>
      <w:r w:rsidRPr="00982A85">
        <w:rPr>
          <w:color w:val="000000"/>
          <w:sz w:val="28"/>
          <w:szCs w:val="28"/>
        </w:rPr>
        <w:br/>
        <w:t>Длинный клюв и два крыла</w:t>
      </w:r>
      <w:proofErr w:type="gramStart"/>
      <w:r w:rsidRPr="00982A85">
        <w:rPr>
          <w:color w:val="000000"/>
          <w:sz w:val="28"/>
          <w:szCs w:val="28"/>
        </w:rPr>
        <w:br/>
        <w:t>П</w:t>
      </w:r>
      <w:proofErr w:type="gramEnd"/>
      <w:r w:rsidRPr="00982A85">
        <w:rPr>
          <w:color w:val="000000"/>
          <w:sz w:val="28"/>
          <w:szCs w:val="28"/>
        </w:rPr>
        <w:t>рилетит - плохи дела.</w:t>
      </w:r>
      <w:r w:rsidRPr="00982A85">
        <w:rPr>
          <w:color w:val="000000"/>
          <w:sz w:val="28"/>
          <w:szCs w:val="28"/>
        </w:rPr>
        <w:br/>
        <w:t>А кого паук боится?</w:t>
      </w:r>
      <w:r w:rsidRPr="00982A85">
        <w:rPr>
          <w:color w:val="000000"/>
          <w:sz w:val="28"/>
          <w:szCs w:val="28"/>
        </w:rPr>
        <w:br/>
        <w:t>Угадали? Это... (птица).</w:t>
      </w:r>
    </w:p>
    <w:p w:rsidR="00B74E60" w:rsidRPr="00982A85" w:rsidRDefault="00B74E6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br/>
        <w:t>-Правильно, ребята. Это птицы, наши пернатые друзья!</w:t>
      </w:r>
      <w:r w:rsidR="006E7A5D" w:rsidRPr="00982A85">
        <w:rPr>
          <w:color w:val="000000"/>
          <w:sz w:val="28"/>
          <w:szCs w:val="28"/>
        </w:rPr>
        <w:t xml:space="preserve"> (Вывешиваю</w:t>
      </w:r>
      <w:r w:rsidR="002142B6" w:rsidRPr="00982A85">
        <w:rPr>
          <w:color w:val="000000"/>
          <w:sz w:val="28"/>
          <w:szCs w:val="28"/>
        </w:rPr>
        <w:t>тся плакат</w:t>
      </w:r>
      <w:r w:rsidR="006E7A5D" w:rsidRPr="00982A85">
        <w:rPr>
          <w:color w:val="000000"/>
          <w:sz w:val="28"/>
          <w:szCs w:val="28"/>
        </w:rPr>
        <w:t>ы</w:t>
      </w:r>
      <w:r w:rsidR="002142B6" w:rsidRPr="00982A85">
        <w:rPr>
          <w:color w:val="000000"/>
          <w:sz w:val="28"/>
          <w:szCs w:val="28"/>
        </w:rPr>
        <w:t>)</w:t>
      </w:r>
    </w:p>
    <w:p w:rsidR="00AE55E2" w:rsidRPr="00982A85" w:rsidRDefault="00AE55E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78C0" w:rsidRPr="00982A85" w:rsidRDefault="001978C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982A85">
        <w:rPr>
          <w:b/>
          <w:color w:val="000000"/>
          <w:sz w:val="28"/>
          <w:szCs w:val="28"/>
          <w:u w:val="single"/>
        </w:rPr>
        <w:t>Чтение стихотворения:</w:t>
      </w:r>
    </w:p>
    <w:p w:rsidR="001978C0" w:rsidRPr="00982A85" w:rsidRDefault="001978C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Нынче праздник </w:t>
      </w:r>
      <w:r w:rsidR="00832AAE" w:rsidRPr="00982A85">
        <w:rPr>
          <w:color w:val="000000"/>
          <w:sz w:val="28"/>
          <w:szCs w:val="28"/>
        </w:rPr>
        <w:t>свой встречают воробьи, синицы,</w:t>
      </w:r>
    </w:p>
    <w:p w:rsidR="00832AAE" w:rsidRPr="00982A85" w:rsidRDefault="00832AAE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И орлы, и куропатки, все другие птицы.</w:t>
      </w:r>
    </w:p>
    <w:p w:rsidR="00832AAE" w:rsidRPr="00982A85" w:rsidRDefault="00832AAE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Для пернатых и крылатых был тот день задуман.</w:t>
      </w:r>
    </w:p>
    <w:p w:rsidR="00832AAE" w:rsidRPr="00982A85" w:rsidRDefault="00832AAE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Для защиты их, охраны целый план придуман.</w:t>
      </w:r>
    </w:p>
    <w:p w:rsidR="00832AAE" w:rsidRPr="00982A85" w:rsidRDefault="00832AAE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</w:t>
      </w:r>
      <w:r w:rsidR="00B74E60" w:rsidRPr="00982A85">
        <w:rPr>
          <w:b/>
          <w:bCs/>
          <w:color w:val="000000"/>
          <w:sz w:val="28"/>
          <w:szCs w:val="28"/>
          <w:u w:val="single"/>
        </w:rPr>
        <w:t>:</w:t>
      </w:r>
      <w:r w:rsidR="00B74E60" w:rsidRPr="00982A85">
        <w:rPr>
          <w:color w:val="000000"/>
          <w:sz w:val="28"/>
          <w:szCs w:val="28"/>
        </w:rPr>
        <w:t xml:space="preserve"> 1 апреля мы празднуем Международный день птиц. Эта дата проведения праздника выбрана не случайно. </w:t>
      </w:r>
      <w:r w:rsidR="00332B87" w:rsidRPr="00982A85">
        <w:rPr>
          <w:color w:val="000000"/>
          <w:sz w:val="28"/>
          <w:szCs w:val="28"/>
        </w:rPr>
        <w:t xml:space="preserve"> В далеком 1894 году в Соединенных Штатах </w:t>
      </w:r>
      <w:proofErr w:type="spellStart"/>
      <w:r w:rsidR="00332B87" w:rsidRPr="00982A85">
        <w:rPr>
          <w:color w:val="000000"/>
          <w:sz w:val="28"/>
          <w:szCs w:val="28"/>
        </w:rPr>
        <w:t>Амеpики</w:t>
      </w:r>
      <w:proofErr w:type="spellEnd"/>
      <w:r w:rsidR="00332B87" w:rsidRPr="00982A85">
        <w:rPr>
          <w:color w:val="000000"/>
          <w:sz w:val="28"/>
          <w:szCs w:val="28"/>
        </w:rPr>
        <w:t xml:space="preserve"> в небольшом городке </w:t>
      </w:r>
      <w:proofErr w:type="spellStart"/>
      <w:r w:rsidR="00332B87" w:rsidRPr="00982A85">
        <w:rPr>
          <w:color w:val="000000"/>
          <w:sz w:val="28"/>
          <w:szCs w:val="28"/>
        </w:rPr>
        <w:t>Оил-Сити</w:t>
      </w:r>
      <w:proofErr w:type="spellEnd"/>
      <w:r w:rsidR="00332B87" w:rsidRPr="00982A85">
        <w:rPr>
          <w:color w:val="000000"/>
          <w:sz w:val="28"/>
          <w:szCs w:val="28"/>
        </w:rPr>
        <w:t xml:space="preserve">, который находится в штате Пенсильвания, был впервые проведен День птиц, организованный местным школьным учителем Чарльзом </w:t>
      </w:r>
      <w:proofErr w:type="spellStart"/>
      <w:r w:rsidR="00332B87" w:rsidRPr="00982A85">
        <w:rPr>
          <w:color w:val="000000"/>
          <w:sz w:val="28"/>
          <w:szCs w:val="28"/>
        </w:rPr>
        <w:t>Бабкоком</w:t>
      </w:r>
      <w:proofErr w:type="spellEnd"/>
      <w:r w:rsidR="00332B87" w:rsidRPr="00982A85">
        <w:rPr>
          <w:color w:val="000000"/>
          <w:sz w:val="28"/>
          <w:szCs w:val="28"/>
        </w:rPr>
        <w:t xml:space="preserve"> для своих учеников. Эту акцию поддержали журналисты местных </w:t>
      </w:r>
      <w:r w:rsidR="00332B87" w:rsidRPr="00982A85">
        <w:rPr>
          <w:color w:val="000000"/>
          <w:sz w:val="28"/>
          <w:szCs w:val="28"/>
        </w:rPr>
        <w:lastRenderedPageBreak/>
        <w:t xml:space="preserve">печатных издательств, которые распространили эту новость по всей Америке, и новый детский праздник быстро набрал свою популярность. Но и кроме того, ведь именно </w:t>
      </w:r>
      <w:r w:rsidR="00B74E60" w:rsidRPr="00982A85">
        <w:rPr>
          <w:color w:val="000000"/>
          <w:sz w:val="28"/>
          <w:szCs w:val="28"/>
        </w:rPr>
        <w:t>в апреле большинство перелетных птиц, преодолевая все препятствия и длинный путь, возвращаются домой - в родные края.</w:t>
      </w:r>
      <w:r w:rsidR="00AE55E2" w:rsidRPr="00982A85">
        <w:rPr>
          <w:color w:val="000000"/>
          <w:sz w:val="28"/>
          <w:szCs w:val="28"/>
        </w:rPr>
        <w:t xml:space="preserve"> Перелет для птиц бывает очень трудным и опасным.</w:t>
      </w: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</w:rPr>
        <w:t>Звучит песня «Ласточка»</w:t>
      </w:r>
    </w:p>
    <w:p w:rsidR="00332B87" w:rsidRPr="00982A85" w:rsidRDefault="00332B87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</w:rPr>
        <w:t>Игра «Прилетели птицы»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:</w:t>
      </w:r>
      <w:r w:rsidRPr="00982A85">
        <w:rPr>
          <w:color w:val="000000"/>
          <w:sz w:val="28"/>
          <w:szCs w:val="28"/>
        </w:rPr>
        <w:t> А сейчас отдохнем и поиграем в игру «Прилетели птицы». Я буду называть только птиц, но если вдруг ошибусь</w:t>
      </w:r>
      <w:r w:rsidR="00F91210">
        <w:rPr>
          <w:color w:val="000000"/>
          <w:sz w:val="28"/>
          <w:szCs w:val="28"/>
        </w:rPr>
        <w:t>,</w:t>
      </w:r>
      <w:r w:rsidRPr="00982A85">
        <w:rPr>
          <w:color w:val="000000"/>
          <w:sz w:val="28"/>
          <w:szCs w:val="28"/>
        </w:rPr>
        <w:t xml:space="preserve"> и вы услышите </w:t>
      </w:r>
      <w:r w:rsidR="00982A85" w:rsidRPr="00982A85">
        <w:rPr>
          <w:color w:val="000000"/>
          <w:sz w:val="28"/>
          <w:szCs w:val="28"/>
        </w:rPr>
        <w:t>что-то другое, то нужно хлопнуть в ладоши.</w:t>
      </w:r>
      <w:r w:rsidRPr="00982A85">
        <w:rPr>
          <w:color w:val="000000"/>
          <w:sz w:val="28"/>
          <w:szCs w:val="28"/>
        </w:rPr>
        <w:t xml:space="preserve"> Начинаем.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птицы: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олуби, синицы.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ухи и стрижи... (Дети хлопают)</w:t>
      </w:r>
    </w:p>
    <w:p w:rsidR="00332B87" w:rsidRPr="00982A85" w:rsidRDefault="00901A4F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:</w:t>
      </w:r>
      <w:r w:rsidR="00332B87" w:rsidRPr="00982A85">
        <w:rPr>
          <w:color w:val="000000"/>
          <w:sz w:val="28"/>
          <w:szCs w:val="28"/>
        </w:rPr>
        <w:t> Что неправильно, почему?</w:t>
      </w:r>
    </w:p>
    <w:p w:rsidR="00332B87" w:rsidRPr="00982A85" w:rsidRDefault="00901A4F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 xml:space="preserve">Ученики: </w:t>
      </w:r>
      <w:r w:rsidR="00332B87" w:rsidRPr="00982A85">
        <w:rPr>
          <w:color w:val="000000"/>
          <w:sz w:val="28"/>
          <w:szCs w:val="28"/>
        </w:rPr>
        <w:t>Мухи - это н</w:t>
      </w:r>
      <w:r w:rsidRPr="00982A85">
        <w:rPr>
          <w:color w:val="000000"/>
          <w:sz w:val="28"/>
          <w:szCs w:val="28"/>
        </w:rPr>
        <w:t>асекомые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птицы: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олуби, синицы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исты, вороны,</w:t>
      </w:r>
    </w:p>
    <w:p w:rsidR="00332B87" w:rsidRPr="00982A85" w:rsidRDefault="00901A4F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алки, макароны. (Дети хлопают)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птицы:</w:t>
      </w:r>
    </w:p>
    <w:p w:rsidR="00332B87" w:rsidRPr="00982A85" w:rsidRDefault="00901A4F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олуби, куницы. (Дети хлопают)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птицы: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олуби, синицы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Чибисы, чижи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алки и стрижи,</w:t>
      </w:r>
    </w:p>
    <w:p w:rsidR="00332B87" w:rsidRPr="00982A85" w:rsidRDefault="00901A4F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Комары, кукушки. (Дети хлопают)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птицы: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олуби, синицы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алки и стрижи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Чибисы, чижи.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исты, кукушки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Даже </w:t>
      </w:r>
      <w:proofErr w:type="spellStart"/>
      <w:r w:rsidRPr="00982A85">
        <w:rPr>
          <w:color w:val="000000"/>
          <w:sz w:val="28"/>
          <w:szCs w:val="28"/>
        </w:rPr>
        <w:t>совы-сплюшки</w:t>
      </w:r>
      <w:proofErr w:type="spellEnd"/>
      <w:r w:rsidRPr="00982A85">
        <w:rPr>
          <w:color w:val="000000"/>
          <w:sz w:val="28"/>
          <w:szCs w:val="28"/>
        </w:rPr>
        <w:t>,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Лебеди, скворцы...</w:t>
      </w:r>
    </w:p>
    <w:p w:rsidR="00332B87" w:rsidRPr="00982A85" w:rsidRDefault="00332B87" w:rsidP="00332B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- Все вы молодцы!</w:t>
      </w:r>
    </w:p>
    <w:p w:rsidR="00332B87" w:rsidRPr="00982A85" w:rsidRDefault="00332B87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EE0AD2" w:rsidRPr="00982A85" w:rsidRDefault="00EE0AD2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:</w:t>
      </w:r>
      <w:r w:rsidRPr="00982A85">
        <w:rPr>
          <w:bCs/>
          <w:color w:val="000000"/>
          <w:sz w:val="28"/>
          <w:szCs w:val="28"/>
        </w:rPr>
        <w:t xml:space="preserve"> На</w:t>
      </w:r>
      <w:r w:rsidRPr="00982A85">
        <w:rPr>
          <w:color w:val="000000"/>
          <w:sz w:val="28"/>
          <w:szCs w:val="28"/>
        </w:rPr>
        <w:t xml:space="preserve"> нашей большой и красивой планете существует много видов птиц. Издавна птицы привлекали внимание человека своим прекрасным мелодичным пением. Своим пением они радостно приветствуют начало нового дня, выражают свои чувства и настроение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:</w:t>
      </w:r>
      <w:r w:rsidR="00F91210" w:rsidRPr="00F91210">
        <w:rPr>
          <w:b/>
          <w:bCs/>
          <w:color w:val="000000"/>
          <w:sz w:val="28"/>
          <w:szCs w:val="28"/>
        </w:rPr>
        <w:t xml:space="preserve">   </w:t>
      </w:r>
      <w:r w:rsidRPr="00982A85">
        <w:rPr>
          <w:bCs/>
          <w:color w:val="000000"/>
          <w:sz w:val="28"/>
          <w:szCs w:val="28"/>
        </w:rPr>
        <w:t>А знаете ли вы, ребята, какую пользу приносят птицы человеку?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</w:rPr>
        <w:t>(Ответы детей)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Дятлы, скворцы, синицы истребляют огромное количество насекомых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lastRenderedPageBreak/>
        <w:t>Синица за сутки съедает столько насекомых, сколько весит сама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емья скворцов за день уничтожает 350 гусениц, жуков и улиток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 кукушка за лето поедает до 270 тыс. крупных гусениц и майских жуков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Грач, следуя за плугом, способен уничтожить за день 400 червей, вредителей растений.</w:t>
      </w:r>
    </w:p>
    <w:p w:rsidR="004676C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емья ласточек за лето уничтожает около миллиона различных вредных насекомых.</w:t>
      </w:r>
    </w:p>
    <w:p w:rsidR="00F91210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bCs/>
          <w:color w:val="000000"/>
          <w:sz w:val="28"/>
          <w:szCs w:val="28"/>
          <w:u w:val="single"/>
        </w:rPr>
        <w:t>Ведущий:</w:t>
      </w:r>
      <w:r w:rsidRPr="00982A85">
        <w:rPr>
          <w:color w:val="000000"/>
          <w:sz w:val="28"/>
          <w:szCs w:val="28"/>
        </w:rPr>
        <w:t> Птицы приносят природе и человеку огромную пользу, потому что они уничтожают вредных насекомых, помогают опылять культурные и дикорастущие растения, способствуют распространению плодов и семян. А сколько удовольствия получает человек от общения с птицами, наслаждае</w:t>
      </w:r>
      <w:r w:rsidR="00755155">
        <w:rPr>
          <w:color w:val="000000"/>
          <w:sz w:val="28"/>
          <w:szCs w:val="28"/>
        </w:rPr>
        <w:t xml:space="preserve">тся их мелодичным </w:t>
      </w:r>
      <w:bookmarkStart w:id="0" w:name="_GoBack"/>
      <w:bookmarkEnd w:id="0"/>
      <w:r w:rsidRPr="00982A85">
        <w:rPr>
          <w:color w:val="000000"/>
          <w:sz w:val="28"/>
          <w:szCs w:val="28"/>
        </w:rPr>
        <w:t>пением.</w:t>
      </w:r>
      <w:r w:rsidRPr="00982A85">
        <w:rPr>
          <w:b/>
          <w:bCs/>
          <w:color w:val="000000"/>
          <w:sz w:val="28"/>
          <w:szCs w:val="28"/>
        </w:rPr>
        <w:t> </w:t>
      </w:r>
      <w:r w:rsidRPr="00982A85">
        <w:rPr>
          <w:color w:val="000000"/>
          <w:sz w:val="28"/>
          <w:szCs w:val="28"/>
        </w:rPr>
        <w:t>Птицы дороги нам не только приносимой ими большой пользой, но и как украшение нашей чудесной Родины. Нужно охранять их. Охранять и преумножать богатства всей природы, чтобы вся наша планета была красивым, огромным садом.</w:t>
      </w:r>
    </w:p>
    <w:p w:rsidR="006E7A5D" w:rsidRPr="00982A85" w:rsidRDefault="004676CD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br/>
        <w:t>На восходе ярко солнышко встает.</w:t>
      </w:r>
      <w:r w:rsidRPr="00982A85">
        <w:rPr>
          <w:color w:val="000000"/>
          <w:sz w:val="28"/>
          <w:szCs w:val="28"/>
        </w:rPr>
        <w:br/>
        <w:t>При любой погоде птица запоет,</w:t>
      </w:r>
      <w:r w:rsidRPr="00982A85">
        <w:rPr>
          <w:color w:val="000000"/>
          <w:sz w:val="28"/>
          <w:szCs w:val="28"/>
        </w:rPr>
        <w:br/>
        <w:t>Будет петь и в зной, и в слякоть и в жару,</w:t>
      </w:r>
      <w:r w:rsidRPr="00982A85">
        <w:rPr>
          <w:color w:val="000000"/>
          <w:sz w:val="28"/>
          <w:szCs w:val="28"/>
        </w:rPr>
        <w:br/>
        <w:t>Чтобы человек стремился к свету и добру.</w:t>
      </w:r>
    </w:p>
    <w:p w:rsidR="00AE55E2" w:rsidRPr="00982A85" w:rsidRDefault="00AE55E2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32B87" w:rsidRPr="00982A85" w:rsidRDefault="00AE55E2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Ведущий:</w:t>
      </w:r>
      <w:r w:rsidRPr="00982A85">
        <w:rPr>
          <w:color w:val="000000"/>
          <w:sz w:val="28"/>
          <w:szCs w:val="28"/>
        </w:rPr>
        <w:t xml:space="preserve">  Давайте вспомним, каких птиц вы знаете?</w:t>
      </w:r>
    </w:p>
    <w:p w:rsidR="00AE55E2" w:rsidRPr="00982A85" w:rsidRDefault="00AE55E2" w:rsidP="004676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332B87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Кроссворд</w:t>
      </w:r>
      <w:r w:rsidR="006E7A5D" w:rsidRPr="00982A85">
        <w:rPr>
          <w:b/>
          <w:color w:val="000000"/>
          <w:sz w:val="28"/>
          <w:szCs w:val="28"/>
          <w:u w:val="single"/>
        </w:rPr>
        <w:t xml:space="preserve"> «Что за птица? Угадай!»</w:t>
      </w:r>
      <w:r w:rsidR="004676CD" w:rsidRPr="00982A85">
        <w:rPr>
          <w:color w:val="000000"/>
          <w:sz w:val="28"/>
          <w:szCs w:val="28"/>
        </w:rPr>
        <w:br/>
      </w:r>
      <w:r w:rsidR="006E7A5D" w:rsidRPr="00982A85">
        <w:rPr>
          <w:i/>
          <w:color w:val="000000"/>
          <w:sz w:val="28"/>
          <w:szCs w:val="28"/>
        </w:rPr>
        <w:t> </w:t>
      </w:r>
      <w:r w:rsidR="00F87656" w:rsidRPr="00982A85">
        <w:rPr>
          <w:i/>
          <w:color w:val="000000"/>
          <w:sz w:val="28"/>
          <w:szCs w:val="28"/>
        </w:rPr>
        <w:t xml:space="preserve">(По мере отгадывания на </w:t>
      </w:r>
      <w:r w:rsidR="00A44530" w:rsidRPr="00982A85">
        <w:rPr>
          <w:i/>
          <w:color w:val="000000"/>
          <w:sz w:val="28"/>
          <w:szCs w:val="28"/>
        </w:rPr>
        <w:t>доске разгадывается кроссворд)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1. Какая птица может летать хвостом вперед? (Колибри)</w:t>
      </w:r>
      <w:r w:rsidR="00F91210">
        <w:rPr>
          <w:color w:val="000000"/>
          <w:sz w:val="28"/>
          <w:szCs w:val="28"/>
        </w:rPr>
        <w:t xml:space="preserve"> 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2. Весь день рыбак в воде стоял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Мешок рыбешкой набивал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Закончив лов, забрал улов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Поднялся ввысь и был таков. (Пеликан)</w:t>
      </w:r>
      <w:r w:rsidR="00F91210">
        <w:rPr>
          <w:color w:val="000000"/>
          <w:sz w:val="28"/>
          <w:szCs w:val="28"/>
        </w:rPr>
        <w:t xml:space="preserve"> 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3. Окраска - сероватая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Повадка - вороватая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Крикунья хрипловатая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Важная персона - Это я ... (ворона).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4. Прилетел к нам, наконец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Лучший наш певец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Дни и ночи напролет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Он поет, поет, поет. (Соловей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5. </w:t>
      </w:r>
      <w:proofErr w:type="spellStart"/>
      <w:r w:rsidRPr="00982A85">
        <w:rPr>
          <w:color w:val="000000"/>
          <w:sz w:val="28"/>
          <w:szCs w:val="28"/>
        </w:rPr>
        <w:t>Сероспинный</w:t>
      </w:r>
      <w:proofErr w:type="spellEnd"/>
      <w:r w:rsidRPr="00982A85">
        <w:rPr>
          <w:color w:val="000000"/>
          <w:sz w:val="28"/>
          <w:szCs w:val="28"/>
        </w:rPr>
        <w:t>, красногрудый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В зимних рощах обитает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Не боится он простуды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С первым снегом прилетает. (Снегирь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6. Спинка зеленоватая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Животиком желтоватая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lastRenderedPageBreak/>
        <w:t xml:space="preserve">    Черненькая шапочка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И полоска галстучка. (Синица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7. Серенькая птичка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Птичка-невеличка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Шеей вертишь ты всегда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Разве в этом есть нужда? (Вертишейка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8. Кто там прыгает, шуршит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Клювом шишки потрошит?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Голоском речистый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«</w:t>
      </w:r>
      <w:proofErr w:type="spellStart"/>
      <w:r w:rsidRPr="00982A85">
        <w:rPr>
          <w:color w:val="000000"/>
          <w:sz w:val="28"/>
          <w:szCs w:val="28"/>
        </w:rPr>
        <w:t>Кле</w:t>
      </w:r>
      <w:proofErr w:type="spellEnd"/>
      <w:r w:rsidRPr="00982A85">
        <w:rPr>
          <w:color w:val="000000"/>
          <w:sz w:val="28"/>
          <w:szCs w:val="28"/>
        </w:rPr>
        <w:t xml:space="preserve">! </w:t>
      </w:r>
      <w:proofErr w:type="spellStart"/>
      <w:r w:rsidRPr="00982A85">
        <w:rPr>
          <w:color w:val="000000"/>
          <w:sz w:val="28"/>
          <w:szCs w:val="28"/>
        </w:rPr>
        <w:t>Кле</w:t>
      </w:r>
      <w:proofErr w:type="spellEnd"/>
      <w:r w:rsidRPr="00982A85">
        <w:rPr>
          <w:color w:val="000000"/>
          <w:sz w:val="28"/>
          <w:szCs w:val="28"/>
        </w:rPr>
        <w:t xml:space="preserve">! </w:t>
      </w:r>
      <w:proofErr w:type="spellStart"/>
      <w:r w:rsidRPr="00982A85">
        <w:rPr>
          <w:color w:val="000000"/>
          <w:sz w:val="28"/>
          <w:szCs w:val="28"/>
        </w:rPr>
        <w:t>Кле</w:t>
      </w:r>
      <w:proofErr w:type="spellEnd"/>
      <w:r w:rsidRPr="00982A85">
        <w:rPr>
          <w:color w:val="000000"/>
          <w:sz w:val="28"/>
          <w:szCs w:val="28"/>
        </w:rPr>
        <w:t>!» - поет со свистом. (Клест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9. И стекают струйкой капли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С клюва стройной ... (цапли).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10. Кто в беретке ярко-красной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В черной курточке атласной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На меня он не глядит,</w:t>
      </w:r>
    </w:p>
    <w:p w:rsidR="00A4453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Все стучит, стучит, стучит? (Дятел)</w:t>
      </w:r>
    </w:p>
    <w:p w:rsidR="00F91210" w:rsidRPr="00982A85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11. Проживает в странах жарких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А в нежарких - в зоопарках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И спесив он, и хвастлив,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Потому что хвост красив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Им любуется он сам</w:t>
      </w:r>
    </w:p>
    <w:p w:rsidR="00F91210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И показывает нам. (Павлин)</w:t>
      </w:r>
    </w:p>
    <w:p w:rsidR="00F91210" w:rsidRDefault="00F9121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12. Он прилетает каждый год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Туда, где домик его ждет.</w:t>
      </w:r>
    </w:p>
    <w:p w:rsidR="00A44530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Чужие песни петь умеет,</w:t>
      </w:r>
    </w:p>
    <w:p w:rsidR="006E7A5D" w:rsidRPr="00982A85" w:rsidRDefault="00A44530" w:rsidP="00A445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А все же голос свой имеет. (Скворец)</w:t>
      </w:r>
    </w:p>
    <w:p w:rsidR="006E7A5D" w:rsidRPr="00982A85" w:rsidRDefault="006E7A5D" w:rsidP="00A445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7A5D" w:rsidRPr="00982A85" w:rsidRDefault="00767083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Ведущий</w:t>
      </w:r>
      <w:r w:rsidRPr="00982A85">
        <w:rPr>
          <w:color w:val="000000"/>
          <w:sz w:val="28"/>
          <w:szCs w:val="28"/>
        </w:rPr>
        <w:t>: Дети, послушайте, что писал о птицах замечательный русский писатель Виталий Валентинович Бианки, который очень любил природу, внимательно наблюдал за животными, а затем в своих произведениях описывал повадки птиц</w:t>
      </w:r>
      <w:r w:rsidR="00CE4A4D" w:rsidRPr="00982A85">
        <w:rPr>
          <w:color w:val="000000"/>
          <w:sz w:val="28"/>
          <w:szCs w:val="28"/>
        </w:rPr>
        <w:t xml:space="preserve"> и зверей. «Сдается мне, жить на нашей зеленой планете б</w:t>
      </w:r>
      <w:r w:rsidR="008B7970" w:rsidRPr="00982A85">
        <w:rPr>
          <w:color w:val="000000"/>
          <w:sz w:val="28"/>
          <w:szCs w:val="28"/>
        </w:rPr>
        <w:t>ез птиц было бы ох как скучно! К</w:t>
      </w:r>
      <w:r w:rsidR="00CE4A4D" w:rsidRPr="00982A85">
        <w:rPr>
          <w:color w:val="000000"/>
          <w:sz w:val="28"/>
          <w:szCs w:val="28"/>
        </w:rPr>
        <w:t xml:space="preserve">ак веселит глаз дивная расцветка их оперения! </w:t>
      </w:r>
      <w:r w:rsidR="008B7970" w:rsidRPr="00982A85">
        <w:rPr>
          <w:color w:val="000000"/>
          <w:sz w:val="28"/>
          <w:szCs w:val="28"/>
        </w:rPr>
        <w:t>Как радует слух их чудесное пение! И как дух поднимает их легкий, свободный полет! А волшеб</w:t>
      </w:r>
      <w:r w:rsidR="00332B87" w:rsidRPr="00982A85">
        <w:rPr>
          <w:color w:val="000000"/>
          <w:sz w:val="28"/>
          <w:szCs w:val="28"/>
        </w:rPr>
        <w:t xml:space="preserve">ное их искусство </w:t>
      </w:r>
      <w:proofErr w:type="spellStart"/>
      <w:r w:rsidR="00332B87" w:rsidRPr="00982A85">
        <w:rPr>
          <w:color w:val="000000"/>
          <w:sz w:val="28"/>
          <w:szCs w:val="28"/>
        </w:rPr>
        <w:t>гнездостроения</w:t>
      </w:r>
      <w:proofErr w:type="spellEnd"/>
      <w:r w:rsidR="00F91210">
        <w:rPr>
          <w:color w:val="000000"/>
          <w:sz w:val="28"/>
          <w:szCs w:val="28"/>
        </w:rPr>
        <w:t xml:space="preserve"> </w:t>
      </w:r>
      <w:r w:rsidR="008B7970" w:rsidRPr="00982A85">
        <w:rPr>
          <w:color w:val="000000"/>
          <w:sz w:val="28"/>
          <w:szCs w:val="28"/>
        </w:rPr>
        <w:t xml:space="preserve">«без рук, без </w:t>
      </w:r>
      <w:proofErr w:type="spellStart"/>
      <w:r w:rsidR="008B7970" w:rsidRPr="00982A85">
        <w:rPr>
          <w:color w:val="000000"/>
          <w:sz w:val="28"/>
          <w:szCs w:val="28"/>
        </w:rPr>
        <w:t>топоренка</w:t>
      </w:r>
      <w:proofErr w:type="spellEnd"/>
      <w:r w:rsidR="008B7970" w:rsidRPr="00982A85">
        <w:rPr>
          <w:color w:val="000000"/>
          <w:sz w:val="28"/>
          <w:szCs w:val="28"/>
        </w:rPr>
        <w:t>»! Изумляет меня, почему люди так мало внимания обращают на птиц?».</w:t>
      </w:r>
    </w:p>
    <w:p w:rsidR="008B7970" w:rsidRPr="00982A85" w:rsidRDefault="008B7970" w:rsidP="00B74E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 сейчас продолжите предложения: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тицы-это животные, у которых тело покрыто…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тицы имеют два…и умеют …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тицы делятся на зимующих и …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тицы делятся на диких и …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lastRenderedPageBreak/>
        <w:t>Питаются насекомыми,…   (семенами растений, мышами, червяками, зерном, рыбой)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Бывают нехищными и … (хищными)</w:t>
      </w:r>
    </w:p>
    <w:p w:rsidR="008B7970" w:rsidRPr="00982A85" w:rsidRDefault="008B7970" w:rsidP="008B797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елятся в лесах,… (парках, са</w:t>
      </w:r>
      <w:r w:rsidR="00F81274" w:rsidRPr="00982A85">
        <w:rPr>
          <w:color w:val="000000"/>
          <w:sz w:val="28"/>
          <w:szCs w:val="28"/>
        </w:rPr>
        <w:t>дах)</w:t>
      </w:r>
    </w:p>
    <w:p w:rsidR="00F81274" w:rsidRPr="00982A85" w:rsidRDefault="008B7970" w:rsidP="00F8127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Гнезда вьют на траве, … (на деревьях, кустарниках, </w:t>
      </w:r>
      <w:r w:rsidR="00F81274" w:rsidRPr="00982A85">
        <w:rPr>
          <w:color w:val="000000"/>
          <w:sz w:val="28"/>
          <w:szCs w:val="28"/>
        </w:rPr>
        <w:t>на скалах, в норках береговых откосов).</w:t>
      </w:r>
    </w:p>
    <w:p w:rsidR="00F81274" w:rsidRPr="00982A85" w:rsidRDefault="00F81274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Есть целая наука, которая занимается изучением жизни птиц. Она называется </w:t>
      </w:r>
      <w:r w:rsidRPr="00982A85">
        <w:rPr>
          <w:b/>
          <w:color w:val="000000"/>
          <w:sz w:val="28"/>
          <w:szCs w:val="28"/>
        </w:rPr>
        <w:t xml:space="preserve">орнитология, а ученые-орнитологи. </w:t>
      </w:r>
      <w:r w:rsidRPr="00982A85">
        <w:rPr>
          <w:color w:val="000000"/>
          <w:sz w:val="28"/>
          <w:szCs w:val="28"/>
        </w:rPr>
        <w:t>До сих пор ученых интересуют многие до конца нераскрытые тайны уникального поведения птиц. Но на один интересный вопрос: «Зачем птицы поют?» - ответ найден.</w:t>
      </w:r>
    </w:p>
    <w:p w:rsidR="00F81274" w:rsidRPr="00982A85" w:rsidRDefault="00F81274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Для птиц весенние песни имеют очень серьезное и важное значение. Поют лишь самцы. Весной возвращается маленький певун домой и во весь голос заявляет: «Я здесь! Я прилетел и занял свой участок. Тут я буду питаться и растить птенцов!».</w:t>
      </w:r>
    </w:p>
    <w:p w:rsidR="00F81274" w:rsidRPr="00982A85" w:rsidRDefault="00F81274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Своей песней птица как бы устанавливает невидимую, зато слышимую границу участка. Есть у птичьей песни и иное значение. Будущий папа подыскивает подходящее место для гнезда, на</w:t>
      </w:r>
      <w:r w:rsidR="00332B87" w:rsidRPr="00982A85">
        <w:rPr>
          <w:color w:val="000000"/>
          <w:sz w:val="28"/>
          <w:szCs w:val="28"/>
        </w:rPr>
        <w:t>чинает звонкой песней звать маму</w:t>
      </w:r>
      <w:r w:rsidRPr="00982A85">
        <w:rPr>
          <w:color w:val="000000"/>
          <w:sz w:val="28"/>
          <w:szCs w:val="28"/>
        </w:rPr>
        <w:t xml:space="preserve"> своих будущих птенцов.</w:t>
      </w:r>
    </w:p>
    <w:p w:rsidR="00A44530" w:rsidRPr="00982A85" w:rsidRDefault="00A4453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82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Тройное решето».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м подсказкам определить название птиц.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375"/>
        <w:gridCol w:w="375"/>
        <w:gridCol w:w="375"/>
        <w:gridCol w:w="375"/>
      </w:tblGrid>
      <w:tr w:rsidR="00901A4F" w:rsidRPr="00982A85" w:rsidTr="00AE55E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далбливает домики для других птиц.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ятел.)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375"/>
        <w:gridCol w:w="375"/>
        <w:gridCol w:w="375"/>
        <w:gridCol w:w="375"/>
        <w:gridCol w:w="375"/>
      </w:tblGrid>
      <w:tr w:rsidR="00901A4F" w:rsidRPr="00982A85" w:rsidTr="00AE55E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воде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подводными частями растений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ырять не может, погружает в воду лишь голову и длинную тонкую шею.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бедь.)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5"/>
      </w:tblGrid>
      <w:tr w:rsidR="00901A4F" w:rsidRPr="00982A85" w:rsidTr="00AE55E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пойме рек, зарослях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вои яйца подбрасывает в гнезда мелких птиц. 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ушка.)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"/>
        <w:gridCol w:w="445"/>
        <w:gridCol w:w="445"/>
        <w:gridCol w:w="445"/>
        <w:gridCol w:w="445"/>
      </w:tblGrid>
      <w:tr w:rsidR="00901A4F" w:rsidRPr="00982A85" w:rsidTr="00AE55E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01A4F" w:rsidRPr="00982A85" w:rsidRDefault="00901A4F" w:rsidP="00AE55E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982A85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</w:tr>
    </w:tbl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, гнездится в оврагах, балках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 и грызунами;</w:t>
      </w:r>
    </w:p>
    <w:p w:rsidR="00901A4F" w:rsidRPr="00982A85" w:rsidRDefault="00901A4F" w:rsidP="00901A4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едет ночной образ жизни.</w:t>
      </w:r>
    </w:p>
    <w:p w:rsidR="00A44530" w:rsidRPr="00982A85" w:rsidRDefault="00901A4F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(Филин)</w:t>
      </w:r>
    </w:p>
    <w:p w:rsidR="00A44530" w:rsidRPr="00982A85" w:rsidRDefault="00901A4F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 xml:space="preserve">Ведущий: </w:t>
      </w:r>
      <w:r w:rsidR="002D1E1A" w:rsidRPr="00982A85">
        <w:rPr>
          <w:color w:val="000000"/>
          <w:sz w:val="28"/>
          <w:szCs w:val="28"/>
        </w:rPr>
        <w:t>Вот забавная задача ожидает смельчаков.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lastRenderedPageBreak/>
        <w:t xml:space="preserve">                       Пожелаем им удачи, отвечайте, кто готов!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    Вам задачка от синички такова: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    Сосчитайте сколько птичек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         Прилетело к нам друзья?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ы кормушку смастерили,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ы столовую открыли.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Воробей, снегирь-сосед,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Будет вам зимой обед.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В гости в первый день недели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К нам синицы прилетели.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А во вторник, посмотри, 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Прилетели снегири.</w:t>
      </w:r>
    </w:p>
    <w:p w:rsidR="002D1E1A" w:rsidRPr="00982A85" w:rsidRDefault="002D1E1A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Три вороны были в среду,</w:t>
      </w:r>
    </w:p>
    <w:p w:rsidR="002D1E1A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М</w:t>
      </w:r>
      <w:r w:rsidR="002D1E1A" w:rsidRPr="00982A85">
        <w:rPr>
          <w:color w:val="000000"/>
          <w:sz w:val="28"/>
          <w:szCs w:val="28"/>
        </w:rPr>
        <w:t>ы не ждали их к обеду</w:t>
      </w:r>
      <w:r w:rsidRPr="00982A85">
        <w:rPr>
          <w:color w:val="000000"/>
          <w:sz w:val="28"/>
          <w:szCs w:val="28"/>
        </w:rPr>
        <w:t>,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 в четверг со всех краев-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тая жадных воробьев.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В пятницу в столовой нашей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Голубь лакомился кашей, 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А в субботу на пирог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Налетело семь сорок.</w:t>
      </w: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78C0" w:rsidRPr="00982A85" w:rsidRDefault="001978C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Итак, кто же самый внимательный? Ответьте на вопросы.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Какие птицы прилетали на кормушку?</w:t>
      </w:r>
      <w:r w:rsidR="00C03A98" w:rsidRPr="00982A85">
        <w:rPr>
          <w:color w:val="000000"/>
          <w:sz w:val="28"/>
          <w:szCs w:val="28"/>
        </w:rPr>
        <w:t xml:space="preserve">   (</w:t>
      </w:r>
      <w:r w:rsidR="00C03A98" w:rsidRPr="00982A85">
        <w:rPr>
          <w:b/>
          <w:color w:val="000000"/>
          <w:sz w:val="28"/>
          <w:szCs w:val="28"/>
        </w:rPr>
        <w:t>синицы, снегири, вороны,воробьи, голубь, сороки)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В какой день недели прилетали вороны?</w:t>
      </w:r>
      <w:r w:rsidR="00C03A98" w:rsidRPr="00982A85">
        <w:rPr>
          <w:color w:val="000000"/>
          <w:sz w:val="28"/>
          <w:szCs w:val="28"/>
        </w:rPr>
        <w:t xml:space="preserve">   (</w:t>
      </w:r>
      <w:r w:rsidR="00C03A98" w:rsidRPr="00982A85">
        <w:rPr>
          <w:b/>
          <w:color w:val="000000"/>
          <w:sz w:val="28"/>
          <w:szCs w:val="28"/>
        </w:rPr>
        <w:t>среда)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колько ворон прилетало?</w:t>
      </w:r>
      <w:r w:rsidR="00C03A98" w:rsidRPr="00982A85">
        <w:rPr>
          <w:b/>
          <w:color w:val="000000"/>
          <w:sz w:val="28"/>
          <w:szCs w:val="28"/>
        </w:rPr>
        <w:t>(3)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Чем лакомился голубь на кормушке?</w:t>
      </w:r>
      <w:r w:rsidR="00C03A98" w:rsidRPr="00982A85">
        <w:rPr>
          <w:b/>
          <w:color w:val="000000"/>
          <w:sz w:val="28"/>
          <w:szCs w:val="28"/>
        </w:rPr>
        <w:t>(кашей)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Чем угощались сороки?</w:t>
      </w:r>
      <w:r w:rsidR="00C03A98" w:rsidRPr="00982A85">
        <w:rPr>
          <w:color w:val="000000"/>
          <w:sz w:val="28"/>
          <w:szCs w:val="28"/>
        </w:rPr>
        <w:t xml:space="preserve">                                 (</w:t>
      </w:r>
      <w:r w:rsidR="00C03A98" w:rsidRPr="00982A85">
        <w:rPr>
          <w:b/>
          <w:color w:val="000000"/>
          <w:sz w:val="28"/>
          <w:szCs w:val="28"/>
        </w:rPr>
        <w:t>пирог)</w:t>
      </w:r>
    </w:p>
    <w:p w:rsidR="001978C0" w:rsidRPr="00982A85" w:rsidRDefault="001978C0" w:rsidP="001978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Сколько было сорок на кормушке?</w:t>
      </w:r>
      <w:r w:rsidR="00C03A98" w:rsidRPr="00982A85">
        <w:rPr>
          <w:color w:val="000000"/>
          <w:sz w:val="28"/>
          <w:szCs w:val="28"/>
        </w:rPr>
        <w:t xml:space="preserve">            (</w:t>
      </w:r>
      <w:r w:rsidR="00C03A98" w:rsidRPr="00982A85">
        <w:rPr>
          <w:b/>
          <w:color w:val="000000"/>
          <w:sz w:val="28"/>
          <w:szCs w:val="28"/>
        </w:rPr>
        <w:t>40</w:t>
      </w:r>
      <w:r w:rsidR="00C03A98" w:rsidRPr="00982A85">
        <w:rPr>
          <w:color w:val="000000"/>
          <w:sz w:val="28"/>
          <w:szCs w:val="28"/>
        </w:rPr>
        <w:t>)</w:t>
      </w:r>
    </w:p>
    <w:p w:rsidR="00A44530" w:rsidRPr="00982A85" w:rsidRDefault="00A4453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4453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C03A98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Ведущий</w:t>
      </w:r>
      <w:r w:rsidRPr="00982A85">
        <w:rPr>
          <w:color w:val="000000"/>
          <w:sz w:val="28"/>
          <w:szCs w:val="28"/>
        </w:rPr>
        <w:t>: Мы с вами тоже делали кормушки, проводили акцию «Покорми птиц!».</w:t>
      </w:r>
      <w:r w:rsidR="00420D2B" w:rsidRPr="00982A85">
        <w:rPr>
          <w:color w:val="000000"/>
          <w:sz w:val="28"/>
          <w:szCs w:val="28"/>
        </w:rPr>
        <w:t xml:space="preserve"> Кормушки надо развешивать в местах, спокойных для птиц и доступных для того, чтобы своевременно подсыпать корм. Вы уже знаете, что для разных птиц нужны разные корма. Клесты питаются только сосновыми и еловыми семенами. Дятел любит семена шишек и насекомых. Семена подсолнечника едят все птицы, особенно </w:t>
      </w:r>
      <w:r w:rsidR="00A3351E" w:rsidRPr="00982A85">
        <w:rPr>
          <w:color w:val="000000"/>
          <w:sz w:val="28"/>
          <w:szCs w:val="28"/>
        </w:rPr>
        <w:t>синицы и поползни. Семена дыни и тыквы – все птицы, кроме синиц и поползней. Пшено, просо, овес – едят воробьи, овсянки. Семена репейника- основной корм щеглов. Семена крапивы едят все зерновые птицы. Ягоды рябины и калины – любимая еда снегирей и свиристелей. Крошки белого хлеба можно давать всем. Сырое сало едят поползни, синицы и дятлы.</w:t>
      </w:r>
    </w:p>
    <w:p w:rsidR="00D8646D" w:rsidRPr="00982A85" w:rsidRDefault="00D8646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8646D" w:rsidRPr="00982A85" w:rsidRDefault="00D8646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</w:rPr>
        <w:t>Игра «Разложи корм по стаканчикам»</w:t>
      </w:r>
    </w:p>
    <w:p w:rsidR="00D8646D" w:rsidRPr="00982A85" w:rsidRDefault="00D8646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</w:rPr>
        <w:t>(</w:t>
      </w:r>
      <w:r w:rsidRPr="00982A85">
        <w:rPr>
          <w:color w:val="000000"/>
          <w:sz w:val="28"/>
          <w:szCs w:val="28"/>
        </w:rPr>
        <w:t>Перемешать семена тыквы, подсолнечника, арбуза. Дети должны разложить их отдельно по стаканчикам).</w:t>
      </w:r>
    </w:p>
    <w:p w:rsidR="00D8646D" w:rsidRPr="00982A85" w:rsidRDefault="00D8646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8646D" w:rsidRPr="00982A85" w:rsidRDefault="00D8646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lastRenderedPageBreak/>
        <w:t>Ведущий:</w:t>
      </w:r>
      <w:r w:rsidRPr="00982A85">
        <w:rPr>
          <w:color w:val="000000"/>
          <w:sz w:val="28"/>
          <w:szCs w:val="28"/>
        </w:rPr>
        <w:t xml:space="preserve"> Дети, вы очень много знаете о птицах, но я хотела бы сейчас с вами поговорить об одной на вид очень невзрачной птичке. Посмотрите на картинку. Кто это?</w:t>
      </w:r>
      <w:r w:rsidR="00510731" w:rsidRPr="00982A85">
        <w:rPr>
          <w:color w:val="000000"/>
          <w:sz w:val="28"/>
          <w:szCs w:val="28"/>
        </w:rPr>
        <w:t xml:space="preserve"> (вывешивается картинка соловья). Соловей-символ Курской области. Это один из тех артистов, что поют на ради славы, а для души. Поют соловьи где-то с 10 мая, через несколько дней после возвращения из теплых краев.</w:t>
      </w:r>
    </w:p>
    <w:p w:rsidR="00510731" w:rsidRPr="00982A85" w:rsidRDefault="00510731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В это время деревья уже одеты молодой листвой. Есть красивая народная примета, что соловей прилетает к нам тогда, когда сможет напиться росы или дождевой с березового листка.</w:t>
      </w:r>
    </w:p>
    <w:p w:rsidR="00510731" w:rsidRPr="00982A85" w:rsidRDefault="00510731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Свое гнездо строят на земле или очень низко, в кустах. В кладке 4-6 зеленоватых или голубоватых </w:t>
      </w:r>
      <w:r w:rsidR="00BF16FC" w:rsidRPr="00982A85">
        <w:rPr>
          <w:color w:val="000000"/>
          <w:sz w:val="28"/>
          <w:szCs w:val="28"/>
        </w:rPr>
        <w:t>с пятнами яиц. Насиживает яйца только самка,13 суток. После того, как вылупились птенцы, петь соловьи прекращают и начинают кормить своих птенчиков.</w:t>
      </w:r>
    </w:p>
    <w:p w:rsidR="00BF16FC" w:rsidRPr="00982A85" w:rsidRDefault="00BF16FC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К гнезду соловей возвращается очень осторожно: «осматривается, петляет, опускаясь на землю то в одном, то в другом месте, чтобы не выдать расположение своего дома». Если же к гнезду подбирается кошка, то соловей подлетает к ней почти вплотную, садится на землю и громко вскрикивает.</w:t>
      </w:r>
    </w:p>
    <w:p w:rsidR="00BF16FC" w:rsidRPr="00982A85" w:rsidRDefault="00BF16FC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       Птенцы живут в гнездах всего 10 дней. Потом выпрыгивают из него. Крылья у них еще короткие, а хвостиков вообще нет. Вместе с родителями они начинают</w:t>
      </w:r>
      <w:r w:rsidR="00420D2B" w:rsidRPr="00982A85">
        <w:rPr>
          <w:color w:val="000000"/>
          <w:sz w:val="28"/>
          <w:szCs w:val="28"/>
        </w:rPr>
        <w:t xml:space="preserve"> путешествовать по окрестностям. И путешествуют, подрастая до конца лета…</w:t>
      </w:r>
    </w:p>
    <w:p w:rsidR="00420D2B" w:rsidRPr="00982A85" w:rsidRDefault="00420D2B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       (Можно послушать запись песни соловья)</w:t>
      </w:r>
    </w:p>
    <w:p w:rsidR="00420D2B" w:rsidRPr="00982A85" w:rsidRDefault="00420D2B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20D2B" w:rsidRPr="00982A85" w:rsidRDefault="00420D2B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 xml:space="preserve">Ведущий: </w:t>
      </w:r>
      <w:r w:rsidRPr="00982A85">
        <w:rPr>
          <w:color w:val="000000"/>
          <w:sz w:val="28"/>
          <w:szCs w:val="28"/>
        </w:rPr>
        <w:t xml:space="preserve"> Про птиц написано много песен, стихов, рассказов, сказок, пословиц. Сейчас мы с вами проведем конкурс пословиц.</w:t>
      </w:r>
    </w:p>
    <w:p w:rsidR="00420D2B" w:rsidRPr="00982A85" w:rsidRDefault="00420D2B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982A85">
        <w:rPr>
          <w:color w:val="000000"/>
          <w:sz w:val="28"/>
          <w:szCs w:val="28"/>
        </w:rPr>
        <w:t>(На доске даны части пословиц, которые надо собрать).</w:t>
      </w:r>
    </w:p>
    <w:p w:rsidR="00901A4F" w:rsidRPr="00982A85" w:rsidRDefault="00901A4F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1A4F" w:rsidRPr="00982A85" w:rsidRDefault="00A3351E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Глупа та птица,                      которой свое гнездо не мило.                                   </w:t>
      </w:r>
    </w:p>
    <w:p w:rsidR="00901A4F" w:rsidRPr="00982A85" w:rsidRDefault="00901A4F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4530" w:rsidRPr="00982A85" w:rsidRDefault="00A3351E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 xml:space="preserve">Лучше синица в руках, </w:t>
      </w:r>
      <w:r w:rsidR="00884655">
        <w:rPr>
          <w:color w:val="000000"/>
          <w:sz w:val="28"/>
          <w:szCs w:val="28"/>
        </w:rPr>
        <w:t xml:space="preserve">       </w:t>
      </w:r>
      <w:r w:rsidRPr="00982A85">
        <w:rPr>
          <w:color w:val="000000"/>
          <w:sz w:val="28"/>
          <w:szCs w:val="28"/>
        </w:rPr>
        <w:t xml:space="preserve">  </w:t>
      </w:r>
      <w:r w:rsidR="002B59CD" w:rsidRPr="00982A85">
        <w:rPr>
          <w:color w:val="000000"/>
          <w:sz w:val="28"/>
          <w:szCs w:val="28"/>
        </w:rPr>
        <w:t>чем журавль в небе.</w:t>
      </w: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У каждой птицы                      своя песня.</w:t>
      </w: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color w:val="000000"/>
          <w:sz w:val="28"/>
          <w:szCs w:val="28"/>
        </w:rPr>
        <w:t>Цыплят по осени                     считают.</w:t>
      </w: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2A85">
        <w:rPr>
          <w:b/>
          <w:color w:val="000000"/>
          <w:sz w:val="28"/>
          <w:szCs w:val="28"/>
          <w:u w:val="single"/>
        </w:rPr>
        <w:t>Ведущий:</w:t>
      </w:r>
      <w:r w:rsidRPr="00982A85">
        <w:rPr>
          <w:color w:val="000000"/>
          <w:sz w:val="28"/>
          <w:szCs w:val="28"/>
        </w:rPr>
        <w:t xml:space="preserve"> К сожалению, в настоящее время многие птицы исчезли с нашей планеты, многие занесены в Красную книгу. Наша страна очень серьезно относится к вопросам охраны птиц. Запрещено охотиться на редкие виды птиц, создаются заповедники, заказники. Ученые контролируют численность того или иного вида птиц.</w:t>
      </w: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59CD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982A85">
        <w:rPr>
          <w:b/>
          <w:color w:val="000000"/>
          <w:sz w:val="28"/>
          <w:szCs w:val="28"/>
        </w:rPr>
        <w:t>Чтение стихотворений:</w:t>
      </w:r>
    </w:p>
    <w:p w:rsidR="00A44530" w:rsidRPr="00982A85" w:rsidRDefault="00A44530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3351E" w:rsidRPr="00982A85" w:rsidRDefault="002B59CD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 w:rsidRPr="00982A85">
        <w:rPr>
          <w:color w:val="000000"/>
          <w:sz w:val="27"/>
          <w:szCs w:val="27"/>
          <w:shd w:val="clear" w:color="auto" w:fill="FFFFFF"/>
        </w:rPr>
        <w:t>Я начал птичку рисовать</w:t>
      </w:r>
      <w:proofErr w:type="gramStart"/>
      <w:r w:rsidRPr="00982A85">
        <w:rPr>
          <w:color w:val="000000"/>
          <w:sz w:val="27"/>
          <w:szCs w:val="27"/>
        </w:rPr>
        <w:br/>
      </w:r>
      <w:r w:rsidR="00F91210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F91210">
        <w:rPr>
          <w:color w:val="000000"/>
          <w:sz w:val="27"/>
          <w:szCs w:val="27"/>
          <w:shd w:val="clear" w:color="auto" w:fill="FFFFFF"/>
        </w:rPr>
        <w:t xml:space="preserve"> душой, ни</w:t>
      </w:r>
      <w:r w:rsidRPr="00982A85">
        <w:rPr>
          <w:color w:val="000000"/>
          <w:sz w:val="27"/>
          <w:szCs w:val="27"/>
          <w:shd w:val="clear" w:color="auto" w:fill="FFFFFF"/>
        </w:rPr>
        <w:t>как попало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Ведь птичек нужно охранять,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Их так на свете мало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Внизу хочу я написать: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lastRenderedPageBreak/>
        <w:t>По птицам не стреляйте</w:t>
      </w:r>
      <w:r w:rsidR="00F91210">
        <w:rPr>
          <w:color w:val="000000"/>
          <w:sz w:val="27"/>
          <w:szCs w:val="27"/>
          <w:shd w:val="clear" w:color="auto" w:fill="FFFFFF"/>
        </w:rPr>
        <w:t>,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Не надо птичек убивать</w:t>
      </w:r>
      <w:r w:rsidR="00F91210">
        <w:rPr>
          <w:color w:val="000000"/>
          <w:sz w:val="27"/>
          <w:szCs w:val="27"/>
          <w:shd w:val="clear" w:color="auto" w:fill="FFFFFF"/>
        </w:rPr>
        <w:t>!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И гнёзд не разоряйте!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Они не только ведь поют</w:t>
      </w:r>
      <w:r w:rsidR="00F91210">
        <w:rPr>
          <w:color w:val="000000"/>
          <w:sz w:val="27"/>
          <w:szCs w:val="27"/>
          <w:shd w:val="clear" w:color="auto" w:fill="FFFFFF"/>
        </w:rPr>
        <w:t>,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И просто так летают,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Они ведь гусениц клюют</w:t>
      </w:r>
      <w:proofErr w:type="gramStart"/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И</w:t>
      </w:r>
      <w:proofErr w:type="gramEnd"/>
      <w:r w:rsidRPr="00982A85">
        <w:rPr>
          <w:color w:val="000000"/>
          <w:sz w:val="27"/>
          <w:szCs w:val="27"/>
          <w:shd w:val="clear" w:color="auto" w:fill="FFFFFF"/>
        </w:rPr>
        <w:t xml:space="preserve"> мух уничтожают</w:t>
      </w:r>
      <w:r w:rsidR="00F91210">
        <w:rPr>
          <w:color w:val="000000"/>
          <w:sz w:val="27"/>
          <w:szCs w:val="27"/>
          <w:shd w:val="clear" w:color="auto" w:fill="FFFFFF"/>
        </w:rPr>
        <w:t>.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Они для нас поют весной</w:t>
      </w:r>
      <w:r w:rsidR="00F91210">
        <w:rPr>
          <w:color w:val="000000"/>
          <w:sz w:val="27"/>
          <w:szCs w:val="27"/>
          <w:shd w:val="clear" w:color="auto" w:fill="FFFFFF"/>
        </w:rPr>
        <w:t>.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Поможем им, ребятки</w:t>
      </w:r>
      <w:r w:rsidR="00F91210">
        <w:rPr>
          <w:color w:val="000000"/>
          <w:sz w:val="27"/>
          <w:szCs w:val="27"/>
          <w:shd w:val="clear" w:color="auto" w:fill="FFFFFF"/>
        </w:rPr>
        <w:t>,</w:t>
      </w:r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Чтоб сад сиял наш чистотой</w:t>
      </w:r>
      <w:proofErr w:type="gramStart"/>
      <w:r w:rsidRPr="00982A85">
        <w:rPr>
          <w:color w:val="000000"/>
          <w:sz w:val="27"/>
          <w:szCs w:val="27"/>
        </w:rPr>
        <w:br/>
      </w:r>
      <w:r w:rsidRPr="00982A85">
        <w:rPr>
          <w:color w:val="000000"/>
          <w:sz w:val="27"/>
          <w:szCs w:val="27"/>
          <w:shd w:val="clear" w:color="auto" w:fill="FFFFFF"/>
        </w:rPr>
        <w:t>И</w:t>
      </w:r>
      <w:proofErr w:type="gramEnd"/>
      <w:r w:rsidRPr="00982A85">
        <w:rPr>
          <w:color w:val="000000"/>
          <w:sz w:val="27"/>
          <w:szCs w:val="27"/>
          <w:shd w:val="clear" w:color="auto" w:fill="FFFFFF"/>
        </w:rPr>
        <w:t xml:space="preserve"> зеленели грядки!!!</w:t>
      </w:r>
    </w:p>
    <w:p w:rsidR="005151F6" w:rsidRPr="00982A85" w:rsidRDefault="005151F6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5151F6" w:rsidRPr="00982A85" w:rsidRDefault="005151F6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982A85">
        <w:rPr>
          <w:b/>
          <w:color w:val="000000"/>
          <w:sz w:val="27"/>
          <w:szCs w:val="27"/>
          <w:u w:val="single"/>
          <w:shd w:val="clear" w:color="auto" w:fill="FFFFFF"/>
        </w:rPr>
        <w:t>Ведущий:</w:t>
      </w:r>
      <w:r w:rsidRPr="00F91210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F91210" w:rsidRPr="00F91210">
        <w:rPr>
          <w:b/>
          <w:color w:val="000000"/>
          <w:sz w:val="27"/>
          <w:szCs w:val="27"/>
          <w:shd w:val="clear" w:color="auto" w:fill="FFFFFF"/>
        </w:rPr>
        <w:t xml:space="preserve">   </w:t>
      </w:r>
      <w:r w:rsidRPr="00982A85">
        <w:rPr>
          <w:color w:val="000000"/>
          <w:sz w:val="27"/>
          <w:szCs w:val="27"/>
          <w:shd w:val="clear" w:color="auto" w:fill="FFFFFF"/>
        </w:rPr>
        <w:t>Давайте стараться так жить, чтобы наша Земля вокруг нас оставалась щедрой и красивой, чтобы светило яркое солнышко, журчали ручьи, цвели цветы, порхали бабочки, а птицы радовали нас своим пением.</w:t>
      </w:r>
    </w:p>
    <w:p w:rsidR="00A3351E" w:rsidRPr="00982A85" w:rsidRDefault="00A3351E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3351E" w:rsidRPr="00982A85" w:rsidRDefault="00A3351E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3351E" w:rsidRPr="00982A85" w:rsidRDefault="00A3351E" w:rsidP="00F81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4E60" w:rsidRDefault="00B74E60">
      <w:pPr>
        <w:rPr>
          <w:sz w:val="28"/>
          <w:szCs w:val="28"/>
        </w:rPr>
      </w:pPr>
    </w:p>
    <w:p w:rsidR="004B04BA" w:rsidRDefault="004B04BA">
      <w:pPr>
        <w:rPr>
          <w:sz w:val="28"/>
          <w:szCs w:val="28"/>
        </w:rPr>
      </w:pPr>
    </w:p>
    <w:p w:rsidR="004B04BA" w:rsidRDefault="004B04BA">
      <w:pPr>
        <w:rPr>
          <w:sz w:val="28"/>
          <w:szCs w:val="28"/>
        </w:rPr>
      </w:pPr>
    </w:p>
    <w:p w:rsidR="004B04BA" w:rsidRDefault="004B04BA">
      <w:pPr>
        <w:rPr>
          <w:sz w:val="28"/>
          <w:szCs w:val="28"/>
        </w:rPr>
      </w:pPr>
    </w:p>
    <w:p w:rsidR="004B04BA" w:rsidRDefault="004B04BA">
      <w:pPr>
        <w:rPr>
          <w:sz w:val="28"/>
          <w:szCs w:val="28"/>
        </w:rPr>
      </w:pPr>
    </w:p>
    <w:p w:rsidR="004B04BA" w:rsidRPr="004B04BA" w:rsidRDefault="004B04BA" w:rsidP="00982A85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B74E60" w:rsidRDefault="00B74E60"/>
    <w:sectPr w:rsidR="00B74E60" w:rsidSect="00280397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F25"/>
    <w:multiLevelType w:val="hybridMultilevel"/>
    <w:tmpl w:val="0AF82CF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12A28B6"/>
    <w:multiLevelType w:val="hybridMultilevel"/>
    <w:tmpl w:val="1A685214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69E730B"/>
    <w:multiLevelType w:val="multilevel"/>
    <w:tmpl w:val="6CC05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424D6"/>
    <w:multiLevelType w:val="hybridMultilevel"/>
    <w:tmpl w:val="3416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42CD3"/>
    <w:multiLevelType w:val="hybridMultilevel"/>
    <w:tmpl w:val="73F4F11C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AD85F49"/>
    <w:multiLevelType w:val="hybridMultilevel"/>
    <w:tmpl w:val="DC20506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6CED20AA"/>
    <w:multiLevelType w:val="multilevel"/>
    <w:tmpl w:val="8804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403F1"/>
    <w:multiLevelType w:val="hybridMultilevel"/>
    <w:tmpl w:val="6A80189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0D"/>
    <w:rsid w:val="00147577"/>
    <w:rsid w:val="001978C0"/>
    <w:rsid w:val="002142B6"/>
    <w:rsid w:val="00280397"/>
    <w:rsid w:val="002B59CD"/>
    <w:rsid w:val="002D1E1A"/>
    <w:rsid w:val="00332B87"/>
    <w:rsid w:val="00420D2B"/>
    <w:rsid w:val="004676CD"/>
    <w:rsid w:val="00491C65"/>
    <w:rsid w:val="004B04BA"/>
    <w:rsid w:val="00510731"/>
    <w:rsid w:val="005151F6"/>
    <w:rsid w:val="0059363C"/>
    <w:rsid w:val="0061275C"/>
    <w:rsid w:val="006E7A5D"/>
    <w:rsid w:val="00755155"/>
    <w:rsid w:val="00767083"/>
    <w:rsid w:val="00832AAE"/>
    <w:rsid w:val="00881D0D"/>
    <w:rsid w:val="00884655"/>
    <w:rsid w:val="008B7970"/>
    <w:rsid w:val="00901A4F"/>
    <w:rsid w:val="00982A85"/>
    <w:rsid w:val="00A3351E"/>
    <w:rsid w:val="00A44530"/>
    <w:rsid w:val="00AE55E2"/>
    <w:rsid w:val="00B74E60"/>
    <w:rsid w:val="00BE6DCD"/>
    <w:rsid w:val="00BF16FC"/>
    <w:rsid w:val="00C03A98"/>
    <w:rsid w:val="00CE4A4D"/>
    <w:rsid w:val="00D8646D"/>
    <w:rsid w:val="00DB5D4B"/>
    <w:rsid w:val="00E14D73"/>
    <w:rsid w:val="00EE0AD2"/>
    <w:rsid w:val="00F81274"/>
    <w:rsid w:val="00F87656"/>
    <w:rsid w:val="00F9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D4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82A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A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2A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A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2A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1C46-AA24-4FA1-9E9D-A56654E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cp:keywords/>
  <dc:description/>
  <cp:lastModifiedBy>Ольга</cp:lastModifiedBy>
  <cp:revision>18</cp:revision>
  <cp:lastPrinted>2019-03-28T15:00:00Z</cp:lastPrinted>
  <dcterms:created xsi:type="dcterms:W3CDTF">2019-03-24T12:00:00Z</dcterms:created>
  <dcterms:modified xsi:type="dcterms:W3CDTF">2023-03-29T13:34:00Z</dcterms:modified>
</cp:coreProperties>
</file>